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E5" w:rsidRPr="00E241F7" w:rsidRDefault="003E75E5" w:rsidP="00615EDE">
      <w:pPr>
        <w:pStyle w:val="Heading3"/>
        <w:rPr>
          <w:rStyle w:val="Strong"/>
          <w:rFonts w:ascii="Amazon Ember" w:hAnsi="Amazon Ember" w:cs="Amazon Ember"/>
          <w:bCs w:val="0"/>
        </w:rPr>
      </w:pPr>
    </w:p>
    <w:p w:rsidR="003E75E5" w:rsidRDefault="003E75E5" w:rsidP="00615EDE">
      <w:pPr>
        <w:pStyle w:val="Heading3"/>
        <w:rPr>
          <w:rStyle w:val="Strong"/>
          <w:bCs w:val="0"/>
        </w:rPr>
      </w:pPr>
    </w:p>
    <w:p w:rsidR="003E75E5" w:rsidRDefault="003E75E5" w:rsidP="00615EDE">
      <w:pPr>
        <w:pStyle w:val="Heading3"/>
        <w:rPr>
          <w:rStyle w:val="Strong"/>
          <w:bCs w:val="0"/>
        </w:rPr>
      </w:pPr>
    </w:p>
    <w:p w:rsidR="005A45A2" w:rsidRPr="00E241F7" w:rsidRDefault="00F12A36" w:rsidP="00615EDE">
      <w:pPr>
        <w:pStyle w:val="Heading3"/>
        <w:rPr>
          <w:rStyle w:val="Strong"/>
          <w:b/>
          <w:bCs w:val="0"/>
        </w:rPr>
      </w:pPr>
      <w:r w:rsidRPr="00E241F7">
        <w:rPr>
          <w:rStyle w:val="Strong"/>
          <w:b/>
          <w:bCs w:val="0"/>
        </w:rPr>
        <w:t>Sakshi Kumari</w:t>
      </w:r>
      <w:r w:rsidR="0086388E" w:rsidRPr="00E241F7">
        <w:rPr>
          <w:rStyle w:val="Strong"/>
          <w:b/>
          <w:bCs w:val="0"/>
        </w:rPr>
        <w:tab/>
      </w:r>
      <w:r w:rsidR="0086388E" w:rsidRPr="00E241F7">
        <w:rPr>
          <w:rStyle w:val="Strong"/>
          <w:b/>
          <w:bCs w:val="0"/>
        </w:rPr>
        <w:tab/>
      </w:r>
      <w:r w:rsidR="0086388E" w:rsidRPr="00E241F7">
        <w:rPr>
          <w:rStyle w:val="Strong"/>
          <w:b/>
          <w:bCs w:val="0"/>
        </w:rPr>
        <w:tab/>
      </w:r>
      <w:r w:rsidR="0086388E" w:rsidRPr="00E241F7">
        <w:rPr>
          <w:rStyle w:val="Strong"/>
          <w:b/>
          <w:bCs w:val="0"/>
        </w:rPr>
        <w:tab/>
      </w:r>
      <w:r w:rsidR="0086388E" w:rsidRPr="00E241F7">
        <w:rPr>
          <w:rStyle w:val="Strong"/>
          <w:b/>
          <w:bCs w:val="0"/>
        </w:rPr>
        <w:tab/>
      </w:r>
      <w:r w:rsidR="0086388E" w:rsidRPr="00E241F7">
        <w:rPr>
          <w:rStyle w:val="Strong"/>
          <w:b/>
          <w:bCs w:val="0"/>
        </w:rPr>
        <w:tab/>
      </w:r>
      <w:r w:rsidR="0086388E" w:rsidRPr="00E241F7">
        <w:rPr>
          <w:rStyle w:val="Strong"/>
          <w:b/>
          <w:bCs w:val="0"/>
        </w:rPr>
        <w:tab/>
      </w:r>
      <w:r w:rsidR="0086388E" w:rsidRPr="00E241F7">
        <w:rPr>
          <w:rStyle w:val="Strong"/>
          <w:b/>
          <w:bCs w:val="0"/>
        </w:rPr>
        <w:tab/>
      </w:r>
    </w:p>
    <w:p w:rsidR="0012747C" w:rsidRPr="00E241F7" w:rsidRDefault="005A45A2" w:rsidP="0012747C">
      <w:pPr>
        <w:pBdr>
          <w:bottom w:val="single" w:sz="4" w:space="12" w:color="auto"/>
        </w:pBdr>
        <w:rPr>
          <w:rFonts w:ascii="Palatino Linotype" w:hAnsi="Palatino Linotype"/>
          <w:b/>
        </w:rPr>
      </w:pPr>
      <w:r w:rsidRPr="00E241F7">
        <w:rPr>
          <w:rFonts w:ascii="Palatino Linotype" w:hAnsi="Palatino Linotype"/>
          <w:b/>
        </w:rPr>
        <w:t>Mobile:</w:t>
      </w:r>
      <w:r w:rsidR="00B8295F" w:rsidRPr="00E241F7">
        <w:rPr>
          <w:rFonts w:ascii="Palatino Linotype" w:hAnsi="Palatino Linotype"/>
          <w:b/>
        </w:rPr>
        <w:t xml:space="preserve"> </w:t>
      </w:r>
      <w:r w:rsidR="00F12A36" w:rsidRPr="00E241F7">
        <w:rPr>
          <w:rFonts w:ascii="Palatino Linotype" w:hAnsi="Palatino Linotype"/>
          <w:b/>
        </w:rPr>
        <w:t>8919786456</w:t>
      </w:r>
      <w:r w:rsidRPr="00E241F7">
        <w:rPr>
          <w:rFonts w:ascii="Palatino Linotype" w:hAnsi="Palatino Linotype"/>
          <w:b/>
        </w:rPr>
        <w:t xml:space="preserve">   </w:t>
      </w:r>
      <w:r w:rsidRPr="00E241F7">
        <w:rPr>
          <w:rFonts w:ascii="Palatino Linotype" w:hAnsi="Palatino Linotype"/>
          <w:b/>
        </w:rPr>
        <w:tab/>
      </w:r>
      <w:r w:rsidRPr="00E241F7">
        <w:rPr>
          <w:rFonts w:ascii="Palatino Linotype" w:hAnsi="Palatino Linotype"/>
          <w:b/>
        </w:rPr>
        <w:tab/>
      </w:r>
      <w:r w:rsidRPr="00E241F7">
        <w:rPr>
          <w:rFonts w:ascii="Palatino Linotype" w:hAnsi="Palatino Linotype"/>
          <w:b/>
        </w:rPr>
        <w:tab/>
      </w:r>
      <w:r w:rsidRPr="00E241F7">
        <w:rPr>
          <w:rFonts w:ascii="Palatino Linotype" w:hAnsi="Palatino Linotype"/>
          <w:b/>
        </w:rPr>
        <w:tab/>
      </w:r>
      <w:r w:rsidRPr="00E241F7">
        <w:rPr>
          <w:rFonts w:ascii="Palatino Linotype" w:hAnsi="Palatino Linotype"/>
          <w:b/>
        </w:rPr>
        <w:tab/>
      </w:r>
      <w:r w:rsidR="0071208E" w:rsidRPr="00E241F7">
        <w:rPr>
          <w:rFonts w:ascii="Palatino Linotype" w:hAnsi="Palatino Linotype"/>
          <w:b/>
        </w:rPr>
        <w:t xml:space="preserve">          </w:t>
      </w:r>
      <w:r w:rsidRPr="00E241F7">
        <w:rPr>
          <w:rFonts w:ascii="Palatino Linotype" w:hAnsi="Palatino Linotype"/>
          <w:b/>
        </w:rPr>
        <w:tab/>
      </w:r>
    </w:p>
    <w:p w:rsidR="00431583" w:rsidRDefault="005A45A2" w:rsidP="0012747C">
      <w:pPr>
        <w:pBdr>
          <w:bottom w:val="single" w:sz="4" w:space="12" w:color="auto"/>
        </w:pBdr>
        <w:rPr>
          <w:rFonts w:ascii="Palatino Linotype" w:hAnsi="Palatino Linotype"/>
          <w:b/>
        </w:rPr>
      </w:pPr>
      <w:r w:rsidRPr="00E241F7">
        <w:rPr>
          <w:rFonts w:ascii="Palatino Linotype" w:hAnsi="Palatino Linotype"/>
          <w:b/>
        </w:rPr>
        <w:t xml:space="preserve">E-Mail: </w:t>
      </w:r>
      <w:hyperlink r:id="rId8" w:history="1">
        <w:r w:rsidR="00886C85" w:rsidRPr="00F11BFA">
          <w:rPr>
            <w:rStyle w:val="Hyperlink"/>
            <w:rFonts w:ascii="Palatino Linotype" w:hAnsi="Palatino Linotype"/>
            <w:b/>
          </w:rPr>
          <w:t>sakshi85.kumari@gmail.com</w:t>
        </w:r>
      </w:hyperlink>
    </w:p>
    <w:p w:rsidR="00886C85" w:rsidRPr="00886C85" w:rsidRDefault="00886C85" w:rsidP="0012747C">
      <w:pPr>
        <w:pBdr>
          <w:bottom w:val="single" w:sz="4" w:space="12" w:color="auto"/>
        </w:pBdr>
        <w:rPr>
          <w:rFonts w:ascii="Palatino Linotype" w:hAnsi="Palatino Linotype"/>
          <w:b/>
        </w:rPr>
      </w:pPr>
    </w:p>
    <w:p w:rsidR="00FA2F66" w:rsidRDefault="00FA2F66" w:rsidP="005827C7">
      <w:pPr>
        <w:pStyle w:val="BodyTextIndent"/>
        <w:ind w:left="0"/>
        <w:rPr>
          <w:rFonts w:ascii="Palatino Linotype" w:hAnsi="Palatino Linotype"/>
          <w:b/>
        </w:rPr>
      </w:pPr>
    </w:p>
    <w:p w:rsidR="00E0532F" w:rsidRPr="00E241F7" w:rsidRDefault="00E0532F" w:rsidP="00E241F7">
      <w:pPr>
        <w:pStyle w:val="Heading3"/>
        <w:rPr>
          <w:rStyle w:val="Strong"/>
          <w:bCs w:val="0"/>
        </w:rPr>
      </w:pPr>
      <w:r w:rsidRPr="00E241F7">
        <w:rPr>
          <w:rStyle w:val="Strong"/>
          <w:bCs w:val="0"/>
        </w:rPr>
        <w:t>High per</w:t>
      </w:r>
      <w:r w:rsidR="00615EDE" w:rsidRPr="00E241F7">
        <w:rPr>
          <w:rStyle w:val="Strong"/>
          <w:bCs w:val="0"/>
        </w:rPr>
        <w:t xml:space="preserve">forming professional with over </w:t>
      </w:r>
      <w:r w:rsidR="007172C4" w:rsidRPr="00E241F7">
        <w:rPr>
          <w:rStyle w:val="Strong"/>
          <w:bCs w:val="0"/>
        </w:rPr>
        <w:t>12</w:t>
      </w:r>
      <w:r w:rsidR="00000E3D" w:rsidRPr="00E241F7">
        <w:rPr>
          <w:rStyle w:val="Strong"/>
          <w:bCs w:val="0"/>
        </w:rPr>
        <w:t xml:space="preserve"> </w:t>
      </w:r>
      <w:r w:rsidRPr="00E241F7">
        <w:rPr>
          <w:rStyle w:val="Strong"/>
          <w:bCs w:val="0"/>
        </w:rPr>
        <w:t>years of</w:t>
      </w:r>
      <w:r w:rsidR="007172C4" w:rsidRPr="00E241F7">
        <w:rPr>
          <w:rStyle w:val="Strong"/>
          <w:bCs w:val="0"/>
        </w:rPr>
        <w:t xml:space="preserve"> hospitality</w:t>
      </w:r>
      <w:r w:rsidRPr="00E241F7">
        <w:rPr>
          <w:rStyle w:val="Strong"/>
          <w:bCs w:val="0"/>
        </w:rPr>
        <w:t xml:space="preserve"> experienc and seek</w:t>
      </w:r>
      <w:r w:rsidR="00077DB0" w:rsidRPr="00E241F7">
        <w:rPr>
          <w:rStyle w:val="Strong"/>
          <w:bCs w:val="0"/>
        </w:rPr>
        <w:t>ing</w:t>
      </w:r>
      <w:r w:rsidRPr="00E241F7">
        <w:rPr>
          <w:rStyle w:val="Strong"/>
          <w:bCs w:val="0"/>
        </w:rPr>
        <w:t xml:space="preserve"> a challenging role to achieve corporate success and leverage my abilities</w:t>
      </w:r>
      <w:r w:rsidR="00077DB0" w:rsidRPr="00E241F7">
        <w:rPr>
          <w:rStyle w:val="Strong"/>
          <w:bCs w:val="0"/>
        </w:rPr>
        <w:t xml:space="preserve"> to grow</w:t>
      </w:r>
      <w:r w:rsidRPr="00E241F7">
        <w:rPr>
          <w:rStyle w:val="Strong"/>
          <w:bCs w:val="0"/>
        </w:rPr>
        <w:t xml:space="preserve"> organization for a mutual beneficial growth.</w:t>
      </w:r>
    </w:p>
    <w:p w:rsidR="005E65F2" w:rsidRDefault="005E65F2" w:rsidP="005E65F2">
      <w:pPr>
        <w:rPr>
          <w:rFonts w:ascii="Palatino Linotype" w:hAnsi="Palatino Linotype"/>
        </w:rPr>
      </w:pPr>
    </w:p>
    <w:p w:rsidR="005E65F2" w:rsidRDefault="005E65F2" w:rsidP="005E65F2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xperience</w:t>
      </w:r>
    </w:p>
    <w:p w:rsidR="005E65F2" w:rsidRDefault="005E65F2" w:rsidP="005E65F2">
      <w:pPr>
        <w:rPr>
          <w:rFonts w:ascii="Palatino Linotype" w:hAnsi="Palatino Linotype"/>
        </w:rPr>
      </w:pPr>
    </w:p>
    <w:p w:rsidR="007172C4" w:rsidRPr="00E241F7" w:rsidRDefault="007172C4" w:rsidP="003449B9">
      <w:pPr>
        <w:pStyle w:val="ListParagraph"/>
        <w:widowControl w:val="0"/>
        <w:numPr>
          <w:ilvl w:val="0"/>
          <w:numId w:val="38"/>
        </w:numPr>
        <w:tabs>
          <w:tab w:val="left" w:pos="460"/>
          <w:tab w:val="left" w:pos="461"/>
        </w:tabs>
        <w:autoSpaceDE w:val="0"/>
        <w:autoSpaceDN w:val="0"/>
        <w:spacing w:after="0" w:line="293" w:lineRule="exact"/>
        <w:contextualSpacing w:val="0"/>
        <w:rPr>
          <w:rStyle w:val="Strong"/>
          <w:rFonts w:ascii="Times New Roman" w:eastAsia="Times New Roman" w:hAnsi="Times New Roman"/>
          <w:b w:val="0"/>
          <w:sz w:val="20"/>
          <w:szCs w:val="20"/>
        </w:rPr>
      </w:pPr>
      <w:r w:rsidRPr="00E241F7">
        <w:rPr>
          <w:rStyle w:val="Strong"/>
          <w:rFonts w:ascii="Times New Roman" w:eastAsia="Times New Roman" w:hAnsi="Times New Roman"/>
          <w:b w:val="0"/>
          <w:sz w:val="20"/>
          <w:szCs w:val="20"/>
        </w:rPr>
        <w:t>Facilities Coordinator in Amazon IT Campus, Hyderabad</w:t>
      </w:r>
      <w:r w:rsidR="00F40E29" w:rsidRPr="00E241F7">
        <w:rPr>
          <w:rStyle w:val="Strong"/>
          <w:rFonts w:ascii="Times New Roman" w:eastAsia="Times New Roman" w:hAnsi="Times New Roman"/>
          <w:b w:val="0"/>
          <w:sz w:val="20"/>
          <w:szCs w:val="20"/>
        </w:rPr>
        <w:t>,</w:t>
      </w:r>
      <w:r w:rsidRPr="00E241F7">
        <w:rPr>
          <w:rStyle w:val="Strong"/>
          <w:rFonts w:ascii="Times New Roman" w:eastAsia="Times New Roman" w:hAnsi="Times New Roman"/>
          <w:b w:val="0"/>
          <w:sz w:val="20"/>
          <w:szCs w:val="20"/>
        </w:rPr>
        <w:t xml:space="preserve"> from 29th July 2019 till dated.</w:t>
      </w:r>
    </w:p>
    <w:p w:rsidR="007172C4" w:rsidRPr="00E241F7" w:rsidRDefault="007172C4" w:rsidP="007172C4">
      <w:pPr>
        <w:pStyle w:val="BodyText"/>
        <w:spacing w:before="6"/>
        <w:rPr>
          <w:rStyle w:val="Strong"/>
          <w:b w:val="0"/>
        </w:rPr>
      </w:pPr>
    </w:p>
    <w:p w:rsidR="001B7961" w:rsidRPr="00E241F7" w:rsidRDefault="00F12A36" w:rsidP="003449B9">
      <w:pPr>
        <w:pStyle w:val="ListParagraph"/>
        <w:widowControl w:val="0"/>
        <w:numPr>
          <w:ilvl w:val="0"/>
          <w:numId w:val="38"/>
        </w:numPr>
        <w:tabs>
          <w:tab w:val="left" w:pos="460"/>
          <w:tab w:val="left" w:pos="461"/>
        </w:tabs>
        <w:autoSpaceDE w:val="0"/>
        <w:autoSpaceDN w:val="0"/>
        <w:spacing w:after="0" w:line="293" w:lineRule="exact"/>
        <w:contextualSpacing w:val="0"/>
        <w:rPr>
          <w:rStyle w:val="Strong"/>
          <w:rFonts w:ascii="Times New Roman" w:eastAsia="Times New Roman" w:hAnsi="Times New Roman"/>
          <w:b w:val="0"/>
          <w:sz w:val="20"/>
          <w:szCs w:val="20"/>
        </w:rPr>
      </w:pPr>
      <w:r w:rsidRPr="00E241F7">
        <w:rPr>
          <w:rStyle w:val="Strong"/>
          <w:rFonts w:ascii="Times New Roman" w:eastAsia="Times New Roman" w:hAnsi="Times New Roman"/>
          <w:b w:val="0"/>
          <w:sz w:val="20"/>
          <w:szCs w:val="20"/>
        </w:rPr>
        <w:t>Fitness center Executive</w:t>
      </w:r>
      <w:r w:rsidR="001B7961" w:rsidRPr="00E241F7">
        <w:rPr>
          <w:rStyle w:val="Strong"/>
          <w:rFonts w:ascii="Times New Roman" w:eastAsia="Times New Roman" w:hAnsi="Times New Roman"/>
          <w:b w:val="0"/>
          <w:sz w:val="20"/>
          <w:szCs w:val="20"/>
        </w:rPr>
        <w:t xml:space="preserve"> with Oakwood Residence Hyderabad, </w:t>
      </w:r>
      <w:r w:rsidRPr="00E241F7">
        <w:rPr>
          <w:rStyle w:val="Strong"/>
          <w:rFonts w:ascii="Times New Roman" w:eastAsia="Times New Roman" w:hAnsi="Times New Roman"/>
          <w:b w:val="0"/>
          <w:sz w:val="20"/>
          <w:szCs w:val="20"/>
        </w:rPr>
        <w:t>from May 2015</w:t>
      </w:r>
      <w:r w:rsidR="001444E4" w:rsidRPr="00E241F7">
        <w:rPr>
          <w:rStyle w:val="Strong"/>
          <w:rFonts w:ascii="Times New Roman" w:eastAsia="Times New Roman" w:hAnsi="Times New Roman"/>
          <w:b w:val="0"/>
          <w:sz w:val="20"/>
          <w:szCs w:val="20"/>
        </w:rPr>
        <w:t xml:space="preserve"> till June 2019.</w:t>
      </w:r>
    </w:p>
    <w:p w:rsidR="00A32624" w:rsidRPr="00E241F7" w:rsidRDefault="00A32624" w:rsidP="00A32624">
      <w:pPr>
        <w:ind w:left="750"/>
        <w:rPr>
          <w:rStyle w:val="Strong"/>
          <w:b w:val="0"/>
        </w:rPr>
      </w:pPr>
      <w:r w:rsidRPr="00E241F7">
        <w:rPr>
          <w:rStyle w:val="Strong"/>
          <w:b w:val="0"/>
        </w:rPr>
        <w:t>(Joined with the Pre-opening team</w:t>
      </w:r>
    </w:p>
    <w:p w:rsidR="001444E4" w:rsidRPr="00E241F7" w:rsidRDefault="001444E4" w:rsidP="001444E4">
      <w:pPr>
        <w:ind w:left="750"/>
        <w:rPr>
          <w:rStyle w:val="Strong"/>
          <w:b w:val="0"/>
        </w:rPr>
      </w:pPr>
    </w:p>
    <w:p w:rsidR="001444E4" w:rsidRPr="00E241F7" w:rsidRDefault="001444E4" w:rsidP="00EB59FB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t xml:space="preserve">Fitness Center Executive with Novotel Chennai </w:t>
      </w:r>
      <w:proofErr w:type="spellStart"/>
      <w:r w:rsidRPr="00E241F7">
        <w:rPr>
          <w:rStyle w:val="Strong"/>
          <w:b w:val="0"/>
        </w:rPr>
        <w:t>Sipcot</w:t>
      </w:r>
      <w:proofErr w:type="spellEnd"/>
      <w:r w:rsidR="00EB59FB" w:rsidRPr="00E241F7">
        <w:rPr>
          <w:rStyle w:val="Strong"/>
          <w:b w:val="0"/>
        </w:rPr>
        <w:t xml:space="preserve">, </w:t>
      </w:r>
      <w:r w:rsidRPr="00E241F7">
        <w:rPr>
          <w:rStyle w:val="Strong"/>
          <w:b w:val="0"/>
        </w:rPr>
        <w:t>from July 2014 till May 2015</w:t>
      </w:r>
      <w:r w:rsidR="00EB59FB" w:rsidRPr="00E241F7">
        <w:rPr>
          <w:rStyle w:val="Strong"/>
          <w:b w:val="0"/>
        </w:rPr>
        <w:t>.</w:t>
      </w:r>
    </w:p>
    <w:p w:rsidR="00157AA2" w:rsidRDefault="00EB59FB" w:rsidP="00A32624">
      <w:pPr>
        <w:ind w:left="750"/>
        <w:rPr>
          <w:rStyle w:val="Strong"/>
          <w:b w:val="0"/>
        </w:rPr>
      </w:pPr>
      <w:r w:rsidRPr="00E241F7">
        <w:rPr>
          <w:rStyle w:val="Strong"/>
          <w:b w:val="0"/>
        </w:rPr>
        <w:t xml:space="preserve"> </w:t>
      </w:r>
      <w:r w:rsidR="00A32624" w:rsidRPr="00E241F7">
        <w:rPr>
          <w:rStyle w:val="Strong"/>
          <w:b w:val="0"/>
        </w:rPr>
        <w:t>(Joined with the Pre-opening team)</w:t>
      </w:r>
    </w:p>
    <w:p w:rsidR="0003322A" w:rsidRDefault="0003322A" w:rsidP="00A32624">
      <w:pPr>
        <w:ind w:left="750"/>
        <w:rPr>
          <w:rStyle w:val="Strong"/>
          <w:b w:val="0"/>
        </w:rPr>
      </w:pPr>
    </w:p>
    <w:p w:rsidR="0003322A" w:rsidRPr="00E241F7" w:rsidRDefault="0003322A" w:rsidP="0003322A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t xml:space="preserve">Fitness Center Executive with </w:t>
      </w:r>
      <w:r>
        <w:rPr>
          <w:rStyle w:val="Strong"/>
          <w:b w:val="0"/>
        </w:rPr>
        <w:t>Westin</w:t>
      </w:r>
      <w:r w:rsidRPr="00E241F7">
        <w:rPr>
          <w:rStyle w:val="Strong"/>
          <w:b w:val="0"/>
        </w:rPr>
        <w:t xml:space="preserve"> Chennai</w:t>
      </w:r>
      <w:bookmarkStart w:id="0" w:name="_GoBack"/>
      <w:bookmarkEnd w:id="0"/>
      <w:r w:rsidRPr="00E241F7">
        <w:rPr>
          <w:rStyle w:val="Strong"/>
          <w:b w:val="0"/>
        </w:rPr>
        <w:t>, from J</w:t>
      </w:r>
      <w:r>
        <w:rPr>
          <w:rStyle w:val="Strong"/>
          <w:b w:val="0"/>
        </w:rPr>
        <w:t>anuary</w:t>
      </w:r>
      <w:r w:rsidRPr="00E241F7">
        <w:rPr>
          <w:rStyle w:val="Strong"/>
          <w:b w:val="0"/>
        </w:rPr>
        <w:t xml:space="preserve"> 201</w:t>
      </w:r>
      <w:r>
        <w:rPr>
          <w:rStyle w:val="Strong"/>
          <w:b w:val="0"/>
        </w:rPr>
        <w:t>3</w:t>
      </w:r>
      <w:r w:rsidRPr="00E241F7">
        <w:rPr>
          <w:rStyle w:val="Strong"/>
          <w:b w:val="0"/>
        </w:rPr>
        <w:t xml:space="preserve"> till </w:t>
      </w:r>
      <w:r>
        <w:rPr>
          <w:rStyle w:val="Strong"/>
          <w:b w:val="0"/>
        </w:rPr>
        <w:t>July</w:t>
      </w:r>
      <w:r w:rsidRPr="00E241F7">
        <w:rPr>
          <w:rStyle w:val="Strong"/>
          <w:b w:val="0"/>
        </w:rPr>
        <w:t xml:space="preserve"> 201</w:t>
      </w:r>
      <w:r>
        <w:rPr>
          <w:rStyle w:val="Strong"/>
          <w:b w:val="0"/>
        </w:rPr>
        <w:t>4</w:t>
      </w:r>
      <w:r w:rsidRPr="00E241F7">
        <w:rPr>
          <w:rStyle w:val="Strong"/>
          <w:b w:val="0"/>
        </w:rPr>
        <w:t>.</w:t>
      </w:r>
    </w:p>
    <w:p w:rsidR="0003322A" w:rsidRPr="00E241F7" w:rsidRDefault="0003322A" w:rsidP="0003322A">
      <w:pPr>
        <w:ind w:left="750"/>
        <w:rPr>
          <w:rStyle w:val="Strong"/>
          <w:b w:val="0"/>
        </w:rPr>
      </w:pPr>
      <w:r w:rsidRPr="00E241F7">
        <w:rPr>
          <w:rStyle w:val="Strong"/>
          <w:b w:val="0"/>
        </w:rPr>
        <w:t xml:space="preserve"> (Joined with the Pre-opening team)</w:t>
      </w:r>
    </w:p>
    <w:p w:rsidR="00E0532F" w:rsidRPr="00E241F7" w:rsidRDefault="00E0532F" w:rsidP="00A32624">
      <w:pPr>
        <w:rPr>
          <w:rStyle w:val="Strong"/>
          <w:b w:val="0"/>
        </w:rPr>
      </w:pPr>
    </w:p>
    <w:p w:rsidR="007A3472" w:rsidRPr="00E241F7" w:rsidRDefault="00A32624" w:rsidP="00E0532F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t xml:space="preserve">Health </w:t>
      </w:r>
      <w:r w:rsidR="00285576" w:rsidRPr="00E241F7">
        <w:rPr>
          <w:rStyle w:val="Strong"/>
          <w:b w:val="0"/>
        </w:rPr>
        <w:t>Club Attendant</w:t>
      </w:r>
      <w:r w:rsidR="004656EF" w:rsidRPr="00E241F7">
        <w:rPr>
          <w:rStyle w:val="Strong"/>
          <w:b w:val="0"/>
        </w:rPr>
        <w:t xml:space="preserve"> with</w:t>
      </w:r>
      <w:r w:rsidR="00E0532F" w:rsidRPr="00E241F7">
        <w:rPr>
          <w:rStyle w:val="Strong"/>
          <w:b w:val="0"/>
        </w:rPr>
        <w:t xml:space="preserve"> </w:t>
      </w:r>
      <w:r w:rsidR="00000E3D" w:rsidRPr="00E241F7">
        <w:rPr>
          <w:rStyle w:val="Strong"/>
          <w:b w:val="0"/>
        </w:rPr>
        <w:t xml:space="preserve">the Hilton Chennai Velachery </w:t>
      </w:r>
      <w:r w:rsidRPr="00E241F7">
        <w:rPr>
          <w:rStyle w:val="Strong"/>
          <w:b w:val="0"/>
        </w:rPr>
        <w:t>July</w:t>
      </w:r>
      <w:r w:rsidR="00193994" w:rsidRPr="00E241F7">
        <w:rPr>
          <w:rStyle w:val="Strong"/>
          <w:b w:val="0"/>
        </w:rPr>
        <w:t xml:space="preserve"> 2011 to December 2012</w:t>
      </w:r>
      <w:r w:rsidR="00E0532F" w:rsidRPr="00E241F7">
        <w:rPr>
          <w:rStyle w:val="Strong"/>
          <w:b w:val="0"/>
        </w:rPr>
        <w:t xml:space="preserve">. </w:t>
      </w:r>
    </w:p>
    <w:p w:rsidR="00E0532F" w:rsidRPr="00E241F7" w:rsidRDefault="00E0532F" w:rsidP="007A3472">
      <w:pPr>
        <w:ind w:left="750"/>
        <w:rPr>
          <w:rStyle w:val="Strong"/>
          <w:b w:val="0"/>
        </w:rPr>
      </w:pPr>
      <w:r w:rsidRPr="00E241F7">
        <w:rPr>
          <w:rStyle w:val="Strong"/>
          <w:b w:val="0"/>
        </w:rPr>
        <w:t>(Joined with the Pre-opening team)</w:t>
      </w:r>
    </w:p>
    <w:p w:rsidR="00A32624" w:rsidRPr="00E241F7" w:rsidRDefault="00A32624" w:rsidP="007A3472">
      <w:pPr>
        <w:ind w:left="750"/>
        <w:rPr>
          <w:rStyle w:val="Strong"/>
          <w:b w:val="0"/>
        </w:rPr>
      </w:pPr>
    </w:p>
    <w:p w:rsidR="00A32624" w:rsidRPr="00E241F7" w:rsidRDefault="007F0CFE" w:rsidP="00A32624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t>Assistant Physiotherapist</w:t>
      </w:r>
      <w:r w:rsidR="00A32624" w:rsidRPr="00E241F7">
        <w:rPr>
          <w:rStyle w:val="Strong"/>
          <w:b w:val="0"/>
        </w:rPr>
        <w:t xml:space="preserve"> with </w:t>
      </w:r>
      <w:proofErr w:type="spellStart"/>
      <w:r w:rsidR="00A32624" w:rsidRPr="00E241F7">
        <w:rPr>
          <w:rStyle w:val="Strong"/>
          <w:b w:val="0"/>
        </w:rPr>
        <w:t>Fitline</w:t>
      </w:r>
      <w:proofErr w:type="spellEnd"/>
      <w:r w:rsidR="00A32624" w:rsidRPr="00E241F7">
        <w:rPr>
          <w:rStyle w:val="Strong"/>
          <w:b w:val="0"/>
        </w:rPr>
        <w:t xml:space="preserve"> Physio Clinic Chennai.  </w:t>
      </w:r>
    </w:p>
    <w:p w:rsidR="00A32624" w:rsidRPr="00E241F7" w:rsidRDefault="00A32624" w:rsidP="00A32624">
      <w:pPr>
        <w:ind w:left="750"/>
        <w:rPr>
          <w:rStyle w:val="Strong"/>
          <w:b w:val="0"/>
        </w:rPr>
      </w:pPr>
      <w:r w:rsidRPr="00E241F7">
        <w:rPr>
          <w:rStyle w:val="Strong"/>
          <w:b w:val="0"/>
        </w:rPr>
        <w:t xml:space="preserve">(as </w:t>
      </w:r>
      <w:r w:rsidR="00077DB0" w:rsidRPr="00E241F7">
        <w:rPr>
          <w:rStyle w:val="Strong"/>
          <w:b w:val="0"/>
        </w:rPr>
        <w:t>subordinate physiotherapist</w:t>
      </w:r>
      <w:r w:rsidRPr="00E241F7">
        <w:rPr>
          <w:rStyle w:val="Strong"/>
          <w:b w:val="0"/>
        </w:rPr>
        <w:t>)</w:t>
      </w:r>
    </w:p>
    <w:p w:rsidR="00A32624" w:rsidRPr="00E241F7" w:rsidRDefault="00A32624" w:rsidP="00A32624">
      <w:pPr>
        <w:ind w:left="750"/>
        <w:rPr>
          <w:rStyle w:val="Strong"/>
          <w:b w:val="0"/>
        </w:rPr>
      </w:pPr>
    </w:p>
    <w:p w:rsidR="00A32624" w:rsidRPr="00E241F7" w:rsidRDefault="00077DB0" w:rsidP="00A32624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t>Completed</w:t>
      </w:r>
      <w:r w:rsidR="00A32624" w:rsidRPr="00E241F7">
        <w:rPr>
          <w:rStyle w:val="Strong"/>
          <w:b w:val="0"/>
        </w:rPr>
        <w:t xml:space="preserve"> my Internship</w:t>
      </w:r>
      <w:r w:rsidR="007172C4" w:rsidRPr="00E241F7">
        <w:rPr>
          <w:rStyle w:val="Strong"/>
          <w:b w:val="0"/>
        </w:rPr>
        <w:t xml:space="preserve"> from </w:t>
      </w:r>
      <w:r w:rsidR="00A32624" w:rsidRPr="00E241F7">
        <w:rPr>
          <w:rStyle w:val="Strong"/>
          <w:b w:val="0"/>
        </w:rPr>
        <w:t xml:space="preserve">Department of </w:t>
      </w:r>
      <w:r w:rsidR="005D14BD" w:rsidRPr="00E241F7">
        <w:rPr>
          <w:rStyle w:val="Strong"/>
          <w:b w:val="0"/>
        </w:rPr>
        <w:t>Physiotherapy, Dr. M.G.R. Educational and</w:t>
      </w:r>
    </w:p>
    <w:p w:rsidR="005D14BD" w:rsidRPr="00E241F7" w:rsidRDefault="005D14BD" w:rsidP="005D14BD">
      <w:pPr>
        <w:ind w:left="750"/>
        <w:rPr>
          <w:rStyle w:val="Strong"/>
          <w:b w:val="0"/>
        </w:rPr>
      </w:pPr>
      <w:r w:rsidRPr="00E241F7">
        <w:rPr>
          <w:rStyle w:val="Strong"/>
          <w:b w:val="0"/>
        </w:rPr>
        <w:t>Research Institute (UNIVERSITY)</w:t>
      </w:r>
      <w:r w:rsidR="00285576" w:rsidRPr="00E241F7">
        <w:rPr>
          <w:rStyle w:val="Strong"/>
          <w:b w:val="0"/>
        </w:rPr>
        <w:t>, Chennai</w:t>
      </w:r>
      <w:r w:rsidRPr="00E241F7">
        <w:rPr>
          <w:rStyle w:val="Strong"/>
          <w:b w:val="0"/>
        </w:rPr>
        <w:t>.</w:t>
      </w:r>
    </w:p>
    <w:p w:rsidR="00F40E29" w:rsidRDefault="00F40E29" w:rsidP="00F40E29">
      <w:pPr>
        <w:pStyle w:val="ListParagraph"/>
        <w:autoSpaceDN w:val="0"/>
        <w:spacing w:line="240" w:lineRule="auto"/>
        <w:contextualSpacing w:val="0"/>
        <w:rPr>
          <w:rFonts w:ascii="Century" w:eastAsia="Batang" w:hAnsi="Century" w:cs="Arial"/>
          <w:kern w:val="2"/>
          <w:lang w:eastAsia="ko-KR"/>
        </w:rPr>
      </w:pPr>
    </w:p>
    <w:p w:rsidR="00886C85" w:rsidRDefault="00886C85" w:rsidP="00F40E29">
      <w:pPr>
        <w:pStyle w:val="ListParagraph"/>
        <w:autoSpaceDN w:val="0"/>
        <w:spacing w:line="240" w:lineRule="auto"/>
        <w:contextualSpacing w:val="0"/>
        <w:rPr>
          <w:rFonts w:ascii="Century" w:eastAsia="Batang" w:hAnsi="Century" w:cs="Arial"/>
          <w:kern w:val="2"/>
          <w:lang w:eastAsia="ko-KR"/>
        </w:rPr>
      </w:pPr>
    </w:p>
    <w:p w:rsidR="00F40E29" w:rsidRDefault="00F40E29" w:rsidP="00F40E29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Work profile</w:t>
      </w:r>
    </w:p>
    <w:p w:rsidR="00F40E29" w:rsidRDefault="00F40E29" w:rsidP="00F40E29"/>
    <w:p w:rsidR="00F40E29" w:rsidRPr="00F40E29" w:rsidRDefault="00F40E29" w:rsidP="00F40E29"/>
    <w:p w:rsidR="00F40E29" w:rsidRPr="00E241F7" w:rsidRDefault="00F40E29" w:rsidP="00E241F7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t>Responsible for all the Front Office activities – Visitor management, Events management &amp; feedback etc.</w:t>
      </w:r>
    </w:p>
    <w:p w:rsidR="00F40E29" w:rsidRPr="00E241F7" w:rsidRDefault="00F40E29" w:rsidP="00E241F7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t>Coordination for new hires and ensuring a safe and friendly atmosphere is being provided.</w:t>
      </w:r>
    </w:p>
    <w:p w:rsidR="00F40E29" w:rsidRPr="00E241F7" w:rsidRDefault="00F40E29" w:rsidP="00E241F7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t>Coordination with other teams for giving a better employee experience.</w:t>
      </w:r>
    </w:p>
    <w:p w:rsidR="00F40E29" w:rsidRPr="00E241F7" w:rsidRDefault="00F40E29" w:rsidP="00E241F7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t>Reports: Delivering - Daily, weekly and Bi-monthly reports.</w:t>
      </w:r>
    </w:p>
    <w:p w:rsidR="00F40E29" w:rsidRPr="00E241F7" w:rsidRDefault="00F40E29" w:rsidP="00E241F7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t>Site visits: Walk around for guests.</w:t>
      </w:r>
    </w:p>
    <w:p w:rsidR="00F40E29" w:rsidRPr="00E241F7" w:rsidRDefault="00F40E29" w:rsidP="00E241F7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t>To ensure self-safety and employee safety at site.</w:t>
      </w:r>
    </w:p>
    <w:p w:rsidR="00F40E29" w:rsidRPr="00E241F7" w:rsidRDefault="00F40E29" w:rsidP="00E241F7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t>Conducting audits for the vendors and ensuring they meet compliance.</w:t>
      </w:r>
    </w:p>
    <w:p w:rsidR="00F40E29" w:rsidRPr="00E241F7" w:rsidRDefault="00F40E29" w:rsidP="00E241F7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t>To interview, hire, and train new employees to work in different positions.</w:t>
      </w:r>
    </w:p>
    <w:p w:rsidR="00F40E29" w:rsidRPr="00E241F7" w:rsidRDefault="00F40E29" w:rsidP="00E241F7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t>Creating a good turnaround time for any task given or handed over. Connecting with employees for feedbacks.</w:t>
      </w:r>
    </w:p>
    <w:p w:rsidR="00F40E29" w:rsidRPr="00E241F7" w:rsidRDefault="00F40E29" w:rsidP="00E241F7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t>Tracking of Inward and outward movement of materials.</w:t>
      </w:r>
    </w:p>
    <w:p w:rsidR="00CF6F99" w:rsidRDefault="00CF6F99" w:rsidP="00D61BD2">
      <w:pPr>
        <w:pStyle w:val="ListParagraph"/>
        <w:autoSpaceDN w:val="0"/>
        <w:spacing w:line="240" w:lineRule="auto"/>
        <w:contextualSpacing w:val="0"/>
        <w:rPr>
          <w:rFonts w:ascii="Century" w:eastAsia="Batang" w:hAnsi="Century" w:cs="Arial"/>
          <w:kern w:val="2"/>
          <w:lang w:eastAsia="ko-KR"/>
        </w:rPr>
      </w:pPr>
    </w:p>
    <w:p w:rsidR="00D61BD2" w:rsidRDefault="00D61BD2" w:rsidP="00D61BD2">
      <w:pPr>
        <w:pStyle w:val="ListParagraph"/>
        <w:autoSpaceDN w:val="0"/>
        <w:spacing w:line="240" w:lineRule="auto"/>
        <w:contextualSpacing w:val="0"/>
        <w:rPr>
          <w:rFonts w:ascii="Century" w:eastAsia="Batang" w:hAnsi="Century" w:cs="Arial"/>
          <w:kern w:val="2"/>
          <w:lang w:eastAsia="ko-KR"/>
        </w:rPr>
      </w:pPr>
    </w:p>
    <w:p w:rsidR="00D61BD2" w:rsidRDefault="00D61BD2" w:rsidP="00D61BD2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ore Responsibilities</w:t>
      </w:r>
    </w:p>
    <w:p w:rsidR="005B5814" w:rsidRPr="005B5814" w:rsidRDefault="005B5814" w:rsidP="00D61BD2">
      <w:pPr>
        <w:rPr>
          <w:rFonts w:ascii="Palatino Linotype" w:hAnsi="Palatino Linotype"/>
        </w:rPr>
      </w:pPr>
    </w:p>
    <w:p w:rsidR="005B5814" w:rsidRDefault="00F40E29" w:rsidP="005B5814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</w:p>
    <w:p w:rsidR="00F40E29" w:rsidRPr="00E241F7" w:rsidRDefault="00F40E29" w:rsidP="00E241F7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t>Weekly review meetings with Vendors and circulates MOM’s.</w:t>
      </w:r>
    </w:p>
    <w:p w:rsidR="00F40E29" w:rsidRPr="00E241F7" w:rsidRDefault="00F40E29" w:rsidP="00E241F7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t>Handling Inventory</w:t>
      </w:r>
      <w:r w:rsidRPr="00E241F7">
        <w:rPr>
          <w:rStyle w:val="Strong"/>
        </w:rPr>
        <w:t xml:space="preserve"> </w:t>
      </w:r>
      <w:r w:rsidRPr="00E241F7">
        <w:rPr>
          <w:rStyle w:val="Strong"/>
          <w:b w:val="0"/>
        </w:rPr>
        <w:t>Management, Vendor management &amp; compliance management.</w:t>
      </w:r>
    </w:p>
    <w:p w:rsidR="00886C85" w:rsidRDefault="00F40E29" w:rsidP="00886C85">
      <w:pPr>
        <w:numPr>
          <w:ilvl w:val="0"/>
          <w:numId w:val="28"/>
        </w:numPr>
        <w:rPr>
          <w:rStyle w:val="Strong"/>
          <w:b w:val="0"/>
        </w:rPr>
      </w:pPr>
      <w:r w:rsidRPr="00E241F7">
        <w:rPr>
          <w:rStyle w:val="Strong"/>
          <w:b w:val="0"/>
        </w:rPr>
        <w:lastRenderedPageBreak/>
        <w:t>Vendor management-oversee acquisition, installation and commissioning of equipment that are required for the facility project at office.</w:t>
      </w:r>
    </w:p>
    <w:p w:rsidR="00886C85" w:rsidRDefault="00F40E29" w:rsidP="00886C85">
      <w:pPr>
        <w:numPr>
          <w:ilvl w:val="0"/>
          <w:numId w:val="28"/>
        </w:numPr>
        <w:rPr>
          <w:rStyle w:val="Strong"/>
          <w:b w:val="0"/>
        </w:rPr>
      </w:pPr>
      <w:r w:rsidRPr="00886C85">
        <w:rPr>
          <w:rStyle w:val="Strong"/>
          <w:b w:val="0"/>
        </w:rPr>
        <w:t>To conduct orientation training of new employees and in-service training of   other -employees to explain company policies, to demonstrate use and maintenance of equipment.</w:t>
      </w:r>
    </w:p>
    <w:p w:rsidR="00886C85" w:rsidRDefault="00F40E29" w:rsidP="00886C85">
      <w:pPr>
        <w:numPr>
          <w:ilvl w:val="0"/>
          <w:numId w:val="28"/>
        </w:numPr>
        <w:rPr>
          <w:rStyle w:val="Strong"/>
          <w:b w:val="0"/>
        </w:rPr>
      </w:pPr>
      <w:r w:rsidRPr="00886C85">
        <w:rPr>
          <w:rStyle w:val="Strong"/>
          <w:b w:val="0"/>
        </w:rPr>
        <w:t>Ensuring to meet the compliance standards and govt regulations.</w:t>
      </w:r>
    </w:p>
    <w:p w:rsidR="00886C85" w:rsidRDefault="00F40E29" w:rsidP="00886C85">
      <w:pPr>
        <w:numPr>
          <w:ilvl w:val="0"/>
          <w:numId w:val="28"/>
        </w:numPr>
        <w:rPr>
          <w:rStyle w:val="Strong"/>
          <w:b w:val="0"/>
        </w:rPr>
      </w:pPr>
      <w:r w:rsidRPr="00886C85">
        <w:rPr>
          <w:rStyle w:val="Strong"/>
          <w:b w:val="0"/>
        </w:rPr>
        <w:t>Work as a team player with co-workers and in conjunction with other departments</w:t>
      </w:r>
    </w:p>
    <w:p w:rsidR="00886C85" w:rsidRDefault="00F40E29" w:rsidP="00886C85">
      <w:pPr>
        <w:numPr>
          <w:ilvl w:val="0"/>
          <w:numId w:val="28"/>
        </w:numPr>
        <w:rPr>
          <w:rStyle w:val="Strong"/>
          <w:b w:val="0"/>
        </w:rPr>
      </w:pPr>
      <w:r w:rsidRPr="00886C85">
        <w:rPr>
          <w:rStyle w:val="Strong"/>
          <w:b w:val="0"/>
        </w:rPr>
        <w:t>Ensuring the documentation of Leave records/in-out registers/deployment sheets etc.</w:t>
      </w:r>
    </w:p>
    <w:p w:rsidR="00886C85" w:rsidRDefault="00F40E29" w:rsidP="00886C85">
      <w:pPr>
        <w:numPr>
          <w:ilvl w:val="0"/>
          <w:numId w:val="28"/>
        </w:numPr>
        <w:rPr>
          <w:rStyle w:val="Strong"/>
          <w:b w:val="0"/>
        </w:rPr>
      </w:pPr>
      <w:r w:rsidRPr="00886C85">
        <w:rPr>
          <w:rStyle w:val="Strong"/>
          <w:b w:val="0"/>
        </w:rPr>
        <w:t>Ensuring the TTs are closed as per the timelines.</w:t>
      </w:r>
    </w:p>
    <w:p w:rsidR="00886C85" w:rsidRDefault="00F40E29" w:rsidP="00886C85">
      <w:pPr>
        <w:numPr>
          <w:ilvl w:val="0"/>
          <w:numId w:val="28"/>
        </w:numPr>
        <w:rPr>
          <w:rStyle w:val="Strong"/>
          <w:b w:val="0"/>
        </w:rPr>
      </w:pPr>
      <w:r w:rsidRPr="00886C85">
        <w:rPr>
          <w:rStyle w:val="Strong"/>
          <w:b w:val="0"/>
        </w:rPr>
        <w:t xml:space="preserve">Deployment of the staff on the floors to maintain the respective floors as per the standards. </w:t>
      </w:r>
    </w:p>
    <w:p w:rsidR="00886C85" w:rsidRDefault="00F40E29" w:rsidP="00886C85">
      <w:pPr>
        <w:numPr>
          <w:ilvl w:val="0"/>
          <w:numId w:val="28"/>
        </w:numPr>
        <w:rPr>
          <w:rStyle w:val="Strong"/>
          <w:b w:val="0"/>
        </w:rPr>
      </w:pPr>
      <w:r w:rsidRPr="00886C85">
        <w:rPr>
          <w:rStyle w:val="Strong"/>
          <w:b w:val="0"/>
        </w:rPr>
        <w:t>Preparation of Schedules and ensuring the planned activities are completed accordingly.</w:t>
      </w:r>
    </w:p>
    <w:p w:rsidR="00886C85" w:rsidRDefault="00F40E29" w:rsidP="00886C85">
      <w:pPr>
        <w:numPr>
          <w:ilvl w:val="0"/>
          <w:numId w:val="28"/>
        </w:numPr>
        <w:rPr>
          <w:rStyle w:val="Strong"/>
          <w:b w:val="0"/>
        </w:rPr>
      </w:pPr>
      <w:r w:rsidRPr="00886C85">
        <w:rPr>
          <w:rStyle w:val="Strong"/>
          <w:b w:val="0"/>
        </w:rPr>
        <w:t>Preparing and submission of Daily Reports to the Client.</w:t>
      </w:r>
    </w:p>
    <w:p w:rsidR="00886C85" w:rsidRDefault="00F40E29" w:rsidP="00886C85">
      <w:pPr>
        <w:numPr>
          <w:ilvl w:val="0"/>
          <w:numId w:val="28"/>
        </w:numPr>
        <w:rPr>
          <w:rStyle w:val="Strong"/>
          <w:b w:val="0"/>
        </w:rPr>
      </w:pPr>
      <w:r w:rsidRPr="00886C85">
        <w:rPr>
          <w:rStyle w:val="Strong"/>
          <w:b w:val="0"/>
        </w:rPr>
        <w:t>Upkeep of office administrative part and ensure availability of daily miscellaneous requirements to provide harmonious work culture.</w:t>
      </w:r>
    </w:p>
    <w:p w:rsidR="00F40E29" w:rsidRPr="00886C85" w:rsidRDefault="00F40E29" w:rsidP="00886C85">
      <w:pPr>
        <w:numPr>
          <w:ilvl w:val="0"/>
          <w:numId w:val="28"/>
        </w:numPr>
        <w:rPr>
          <w:rStyle w:val="Strong"/>
          <w:b w:val="0"/>
        </w:rPr>
      </w:pPr>
      <w:r w:rsidRPr="00886C85">
        <w:rPr>
          <w:rStyle w:val="Strong"/>
          <w:b w:val="0"/>
        </w:rPr>
        <w:t>Entire facility rooms keys management.</w:t>
      </w:r>
    </w:p>
    <w:p w:rsidR="00F3377A" w:rsidRPr="00563E3E" w:rsidRDefault="00F3377A" w:rsidP="003449B9">
      <w:pPr>
        <w:pStyle w:val="ListParagraph"/>
        <w:widowControl w:val="0"/>
        <w:tabs>
          <w:tab w:val="left" w:pos="460"/>
          <w:tab w:val="left" w:pos="461"/>
        </w:tabs>
        <w:autoSpaceDE w:val="0"/>
        <w:autoSpaceDN w:val="0"/>
        <w:spacing w:after="0" w:line="293" w:lineRule="exact"/>
        <w:ind w:left="750"/>
        <w:contextualSpacing w:val="0"/>
        <w:rPr>
          <w:rFonts w:ascii="Palatino Linotype" w:hAnsi="Palatino Linotype"/>
          <w:b/>
          <w:i/>
        </w:rPr>
      </w:pPr>
    </w:p>
    <w:p w:rsidR="00563E3E" w:rsidRDefault="00563E3E" w:rsidP="00563E3E">
      <w:pPr>
        <w:ind w:left="720"/>
        <w:rPr>
          <w:rFonts w:ascii="Palatino Linotype" w:hAnsi="Palatino Linotype"/>
        </w:rPr>
      </w:pPr>
    </w:p>
    <w:p w:rsidR="005A45A2" w:rsidRDefault="006C2982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areer Related Key Strengths</w:t>
      </w:r>
    </w:p>
    <w:p w:rsidR="005A45A2" w:rsidRDefault="005A45A2">
      <w:pPr>
        <w:jc w:val="both"/>
        <w:rPr>
          <w:rFonts w:ascii="Palatino Linotype" w:hAnsi="Palatino Linotype"/>
        </w:rPr>
      </w:pPr>
    </w:p>
    <w:p w:rsidR="00886C85" w:rsidRDefault="00886C85">
      <w:pPr>
        <w:jc w:val="both"/>
        <w:rPr>
          <w:rFonts w:ascii="Palatino Linotype" w:hAnsi="Palatino Linotype"/>
        </w:rPr>
      </w:pPr>
    </w:p>
    <w:p w:rsidR="006C2982" w:rsidRPr="00E241F7" w:rsidRDefault="006C2982" w:rsidP="003449B9">
      <w:pPr>
        <w:pStyle w:val="Normal10"/>
        <w:numPr>
          <w:ilvl w:val="0"/>
          <w:numId w:val="28"/>
        </w:numPr>
        <w:tabs>
          <w:tab w:val="left" w:pos="0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>Excellent team building skills as well as capable of handling tasks independently with same efficiency. An ability to put people together and lead a team of dynamic members.</w:t>
      </w:r>
    </w:p>
    <w:p w:rsidR="006C2982" w:rsidRPr="00E241F7" w:rsidRDefault="006C2982" w:rsidP="006C2982">
      <w:pPr>
        <w:pStyle w:val="Normal10"/>
        <w:numPr>
          <w:ilvl w:val="0"/>
          <w:numId w:val="28"/>
        </w:numPr>
        <w:tabs>
          <w:tab w:val="left" w:pos="0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Capability to handle </w:t>
      </w:r>
      <w:r w:rsidR="003449B9"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diverse area </w:t>
      </w:r>
      <w:r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>of work</w:t>
      </w:r>
    </w:p>
    <w:p w:rsidR="006C2982" w:rsidRPr="00E241F7" w:rsidRDefault="006C2982" w:rsidP="006C2982">
      <w:pPr>
        <w:pStyle w:val="Normal10"/>
        <w:numPr>
          <w:ilvl w:val="0"/>
          <w:numId w:val="28"/>
        </w:numPr>
        <w:tabs>
          <w:tab w:val="left" w:pos="0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Good interpersonal skills, Passion &amp; Flair for </w:t>
      </w:r>
      <w:r w:rsidR="003449B9"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>responsibility</w:t>
      </w:r>
      <w:r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674C02" w:rsidRPr="00E241F7" w:rsidRDefault="00674C02" w:rsidP="00674C02">
      <w:pPr>
        <w:pStyle w:val="Normal10"/>
        <w:numPr>
          <w:ilvl w:val="0"/>
          <w:numId w:val="28"/>
        </w:numPr>
        <w:tabs>
          <w:tab w:val="left" w:pos="0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>Career related strengths includes ability of handling monotonous and repetitive tasks with same level of enthusiasm, energy, comfort and ease as innovative and challenging tasks.</w:t>
      </w:r>
    </w:p>
    <w:p w:rsidR="000537A2" w:rsidRPr="000537A2" w:rsidRDefault="000537A2" w:rsidP="006C2982">
      <w:pPr>
        <w:pStyle w:val="BodyTextIndent"/>
        <w:spacing w:after="40"/>
        <w:ind w:left="0"/>
        <w:jc w:val="both"/>
        <w:rPr>
          <w:rFonts w:ascii="Palatino Linotype" w:hAnsi="Palatino Linotype"/>
        </w:rPr>
      </w:pPr>
    </w:p>
    <w:p w:rsidR="005A45A2" w:rsidRDefault="005A45A2">
      <w:pPr>
        <w:jc w:val="both"/>
        <w:rPr>
          <w:rFonts w:ascii="Palatino Linotype" w:hAnsi="Palatino Linotype"/>
          <w:b/>
        </w:rPr>
      </w:pPr>
    </w:p>
    <w:p w:rsidR="007C4A18" w:rsidRDefault="007C4A18" w:rsidP="007C4A18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omputer Skills</w:t>
      </w:r>
    </w:p>
    <w:p w:rsidR="007C4A18" w:rsidRDefault="007C4A18" w:rsidP="007C4A18">
      <w:pPr>
        <w:tabs>
          <w:tab w:val="num" w:pos="1080"/>
        </w:tabs>
        <w:ind w:left="2160" w:hanging="2160"/>
        <w:rPr>
          <w:rFonts w:ascii="Palatino Linotype" w:hAnsi="Palatino Linotype"/>
        </w:rPr>
      </w:pPr>
    </w:p>
    <w:p w:rsidR="003C0AF0" w:rsidRDefault="003C0AF0" w:rsidP="00E241F7">
      <w:pPr>
        <w:pStyle w:val="Normal10"/>
        <w:numPr>
          <w:ilvl w:val="0"/>
          <w:numId w:val="28"/>
        </w:numPr>
        <w:tabs>
          <w:tab w:val="left" w:pos="0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>Powerpoint</w:t>
      </w:r>
    </w:p>
    <w:p w:rsidR="003C0AF0" w:rsidRDefault="003C0AF0" w:rsidP="00E241F7">
      <w:pPr>
        <w:pStyle w:val="Normal10"/>
        <w:numPr>
          <w:ilvl w:val="0"/>
          <w:numId w:val="28"/>
        </w:numPr>
        <w:tabs>
          <w:tab w:val="left" w:pos="0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>Excel</w:t>
      </w:r>
    </w:p>
    <w:p w:rsidR="00D42C9F" w:rsidRPr="00E241F7" w:rsidRDefault="00D42C9F" w:rsidP="00E241F7">
      <w:pPr>
        <w:pStyle w:val="Normal10"/>
        <w:numPr>
          <w:ilvl w:val="0"/>
          <w:numId w:val="28"/>
        </w:numPr>
        <w:tabs>
          <w:tab w:val="left" w:pos="0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>Micros Suit 8</w:t>
      </w:r>
    </w:p>
    <w:p w:rsidR="006C2982" w:rsidRPr="00E241F7" w:rsidRDefault="00D42C9F" w:rsidP="00E241F7">
      <w:pPr>
        <w:pStyle w:val="Normal10"/>
        <w:numPr>
          <w:ilvl w:val="0"/>
          <w:numId w:val="28"/>
        </w:numPr>
        <w:tabs>
          <w:tab w:val="left" w:pos="0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Opera </w:t>
      </w:r>
      <w:r w:rsidR="006C2982"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>Software (Version 5.2)</w:t>
      </w:r>
    </w:p>
    <w:p w:rsidR="00D42C9F" w:rsidRPr="00E241F7" w:rsidRDefault="006C2982" w:rsidP="00E241F7">
      <w:pPr>
        <w:pStyle w:val="Normal10"/>
        <w:numPr>
          <w:ilvl w:val="0"/>
          <w:numId w:val="28"/>
        </w:numPr>
        <w:tabs>
          <w:tab w:val="left" w:pos="0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Proficiency in On Q (Property Management System </w:t>
      </w:r>
      <w:r w:rsidR="00285576"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>Hilton</w:t>
      </w:r>
      <w:r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worldwide) </w:t>
      </w:r>
      <w:r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ab/>
      </w:r>
    </w:p>
    <w:p w:rsidR="007C4A18" w:rsidRDefault="007C4A18" w:rsidP="00D42C9F">
      <w:pPr>
        <w:tabs>
          <w:tab w:val="num" w:pos="1080"/>
        </w:tabs>
        <w:ind w:left="2160" w:hanging="2160"/>
        <w:rPr>
          <w:rFonts w:ascii="Palatino Linotype" w:hAnsi="Palatino Linotype"/>
        </w:rPr>
      </w:pPr>
    </w:p>
    <w:p w:rsidR="00674C02" w:rsidRDefault="00674C02" w:rsidP="00674C02">
      <w:pPr>
        <w:pStyle w:val="Normal10"/>
        <w:rPr>
          <w:rFonts w:ascii="Century" w:hAnsi="Century"/>
        </w:rPr>
      </w:pPr>
    </w:p>
    <w:p w:rsidR="00674C02" w:rsidRPr="006C2982" w:rsidRDefault="00674C02" w:rsidP="00674C02">
      <w:pPr>
        <w:pBdr>
          <w:top w:val="single" w:sz="4" w:space="1" w:color="auto"/>
          <w:bottom w:val="single" w:sz="4" w:space="1" w:color="auto"/>
        </w:pBdr>
        <w:shd w:val="clear" w:color="auto" w:fill="D9D9D9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>Educational Qualifications</w:t>
      </w:r>
    </w:p>
    <w:p w:rsidR="00F800E3" w:rsidRPr="00F800E3" w:rsidRDefault="00F800E3" w:rsidP="00F800E3">
      <w:pPr>
        <w:ind w:left="750"/>
        <w:rPr>
          <w:rFonts w:ascii="Palatino Linotype" w:hAnsi="Palatino Linotype"/>
        </w:rPr>
      </w:pPr>
    </w:p>
    <w:p w:rsidR="00F800E3" w:rsidRPr="00E241F7" w:rsidRDefault="00F800E3" w:rsidP="00E241F7">
      <w:pPr>
        <w:pStyle w:val="Normal10"/>
        <w:numPr>
          <w:ilvl w:val="0"/>
          <w:numId w:val="28"/>
        </w:numPr>
        <w:tabs>
          <w:tab w:val="left" w:pos="0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>Degree in Bachelor of Physiotherapy</w:t>
      </w:r>
    </w:p>
    <w:p w:rsidR="00F800E3" w:rsidRPr="00E241F7" w:rsidRDefault="00F800E3" w:rsidP="00E241F7">
      <w:pPr>
        <w:pStyle w:val="Normal10"/>
        <w:numPr>
          <w:ilvl w:val="0"/>
          <w:numId w:val="28"/>
        </w:numPr>
        <w:tabs>
          <w:tab w:val="left" w:pos="0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Senior Secondary Jharkhand state board </w:t>
      </w:r>
    </w:p>
    <w:p w:rsidR="00F800E3" w:rsidRPr="00E241F7" w:rsidRDefault="00F800E3" w:rsidP="00E241F7">
      <w:pPr>
        <w:pStyle w:val="Normal10"/>
        <w:numPr>
          <w:ilvl w:val="0"/>
          <w:numId w:val="28"/>
        </w:numPr>
        <w:tabs>
          <w:tab w:val="left" w:pos="0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E241F7">
        <w:rPr>
          <w:rStyle w:val="Strong"/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Central Board of secondary education </w:t>
      </w:r>
    </w:p>
    <w:p w:rsidR="00877A4B" w:rsidRPr="002443C8" w:rsidRDefault="00877A4B" w:rsidP="00877A4B">
      <w:pPr>
        <w:pStyle w:val="Normal10"/>
        <w:spacing w:line="240" w:lineRule="auto"/>
        <w:ind w:left="750"/>
        <w:rPr>
          <w:rFonts w:ascii="Century" w:hAnsi="Century"/>
          <w:b/>
          <w:shd w:val="clear" w:color="auto" w:fill="CCCCCC"/>
        </w:rPr>
      </w:pPr>
    </w:p>
    <w:p w:rsidR="00877A4B" w:rsidRDefault="00877A4B" w:rsidP="00877A4B">
      <w:pPr>
        <w:pBdr>
          <w:top w:val="single" w:sz="4" w:space="1" w:color="auto"/>
          <w:bottom w:val="single" w:sz="4" w:space="0" w:color="auto"/>
        </w:pBdr>
        <w:shd w:val="clear" w:color="auto" w:fill="D9D9D9"/>
        <w:rPr>
          <w:rFonts w:ascii="Palatino Linotype" w:hAnsi="Palatino Linotype"/>
          <w:b/>
          <w:sz w:val="22"/>
          <w:szCs w:val="22"/>
        </w:rPr>
      </w:pPr>
    </w:p>
    <w:p w:rsidR="00877A4B" w:rsidRDefault="00877A4B" w:rsidP="00877A4B">
      <w:pPr>
        <w:pBdr>
          <w:top w:val="single" w:sz="4" w:space="1" w:color="auto"/>
          <w:bottom w:val="single" w:sz="4" w:space="0" w:color="auto"/>
        </w:pBdr>
        <w:shd w:val="clear" w:color="auto" w:fill="D9D9D9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ate: 2</w:t>
      </w:r>
      <w:r w:rsidR="00A35FE3">
        <w:rPr>
          <w:rFonts w:ascii="Palatino Linotype" w:hAnsi="Palatino Linotype"/>
          <w:b/>
          <w:sz w:val="22"/>
          <w:szCs w:val="22"/>
        </w:rPr>
        <w:t>0</w:t>
      </w:r>
      <w:r>
        <w:rPr>
          <w:rFonts w:ascii="Palatino Linotype" w:hAnsi="Palatino Linotype"/>
          <w:b/>
          <w:sz w:val="22"/>
          <w:szCs w:val="22"/>
        </w:rPr>
        <w:t>.</w:t>
      </w:r>
      <w:r w:rsidR="00A35FE3">
        <w:rPr>
          <w:rFonts w:ascii="Palatino Linotype" w:hAnsi="Palatino Linotype"/>
          <w:b/>
          <w:sz w:val="22"/>
          <w:szCs w:val="22"/>
        </w:rPr>
        <w:t>06</w:t>
      </w:r>
      <w:r>
        <w:rPr>
          <w:rFonts w:ascii="Palatino Linotype" w:hAnsi="Palatino Linotype"/>
          <w:b/>
          <w:sz w:val="22"/>
          <w:szCs w:val="22"/>
        </w:rPr>
        <w:t>.20</w:t>
      </w:r>
      <w:r w:rsidR="00077DB0">
        <w:rPr>
          <w:rFonts w:ascii="Palatino Linotype" w:hAnsi="Palatino Linotype"/>
          <w:b/>
          <w:sz w:val="22"/>
          <w:szCs w:val="22"/>
        </w:rPr>
        <w:t>2</w:t>
      </w:r>
      <w:r w:rsidR="00A35FE3">
        <w:rPr>
          <w:rFonts w:ascii="Palatino Linotype" w:hAnsi="Palatino Linotype"/>
          <w:b/>
          <w:sz w:val="22"/>
          <w:szCs w:val="22"/>
        </w:rPr>
        <w:t>3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>Sakshi Kumari</w:t>
      </w:r>
    </w:p>
    <w:p w:rsidR="006C2982" w:rsidRPr="006C2982" w:rsidRDefault="006C2982" w:rsidP="00674C02">
      <w:pPr>
        <w:ind w:left="750"/>
        <w:rPr>
          <w:rFonts w:ascii="Palatino Linotype" w:hAnsi="Palatino Linotype"/>
        </w:rPr>
      </w:pPr>
    </w:p>
    <w:sectPr w:rsidR="006C2982" w:rsidRPr="006C2982" w:rsidSect="005412C8">
      <w:pgSz w:w="11909" w:h="16834" w:code="9"/>
      <w:pgMar w:top="900" w:right="1152" w:bottom="900" w:left="1152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910" w:rsidRDefault="00E00910" w:rsidP="00D503C0">
      <w:r>
        <w:separator/>
      </w:r>
    </w:p>
  </w:endnote>
  <w:endnote w:type="continuationSeparator" w:id="0">
    <w:p w:rsidR="00E00910" w:rsidRDefault="00E00910" w:rsidP="00D5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910" w:rsidRDefault="00E00910" w:rsidP="00D503C0">
      <w:r>
        <w:separator/>
      </w:r>
    </w:p>
  </w:footnote>
  <w:footnote w:type="continuationSeparator" w:id="0">
    <w:p w:rsidR="00E00910" w:rsidRDefault="00E00910" w:rsidP="00D5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C787D"/>
    <w:multiLevelType w:val="hybridMultilevel"/>
    <w:tmpl w:val="4FB43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D51"/>
    <w:multiLevelType w:val="hybridMultilevel"/>
    <w:tmpl w:val="C2920D1E"/>
    <w:lvl w:ilvl="0" w:tplc="94D66590">
      <w:start w:val="2002"/>
      <w:numFmt w:val="none"/>
      <w:lvlText w:val="200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060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95590A"/>
    <w:multiLevelType w:val="hybridMultilevel"/>
    <w:tmpl w:val="3BC44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59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FD0B9A"/>
    <w:multiLevelType w:val="hybridMultilevel"/>
    <w:tmpl w:val="BA4C9BB4"/>
    <w:lvl w:ilvl="0" w:tplc="75E8B8A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A386D"/>
    <w:multiLevelType w:val="hybridMultilevel"/>
    <w:tmpl w:val="BE8802D2"/>
    <w:lvl w:ilvl="0" w:tplc="FFFFFFFF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52BD6"/>
    <w:multiLevelType w:val="hybridMultilevel"/>
    <w:tmpl w:val="EF0097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C4A2F"/>
    <w:multiLevelType w:val="multilevel"/>
    <w:tmpl w:val="4EA0C4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❖"/>
      <w:lvlJc w:val="left"/>
      <w:pPr>
        <w:ind w:left="1260" w:firstLine="9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472F04"/>
    <w:multiLevelType w:val="hybridMultilevel"/>
    <w:tmpl w:val="F2FC2CD4"/>
    <w:lvl w:ilvl="0" w:tplc="04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3FD8C6F4">
      <w:numFmt w:val="bullet"/>
      <w:lvlText w:val="●"/>
      <w:lvlJc w:val="left"/>
      <w:pPr>
        <w:ind w:left="127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2" w:tplc="FCE0BF02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3" w:tplc="2F064B70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6E10EB44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5" w:tplc="0CFA3CF6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6" w:tplc="0F6E32CE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7" w:tplc="68A03D3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C5585B38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2F25106"/>
    <w:multiLevelType w:val="multilevel"/>
    <w:tmpl w:val="32403C40"/>
    <w:lvl w:ilvl="0">
      <w:start w:val="1"/>
      <w:numFmt w:val="bullet"/>
      <w:lvlText w:val=""/>
      <w:lvlJc w:val="left"/>
      <w:pPr>
        <w:ind w:left="810" w:firstLine="450"/>
      </w:pPr>
      <w:rPr>
        <w:rFonts w:ascii="Symbol" w:hAnsi="Symbol" w:hint="default"/>
        <w:vertAlign w:val="baseline"/>
      </w:rPr>
    </w:lvl>
    <w:lvl w:ilvl="1">
      <w:numFmt w:val="bullet"/>
      <w:lvlText w:val="-"/>
      <w:lvlJc w:val="left"/>
      <w:pPr>
        <w:ind w:left="1530" w:firstLine="117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50" w:firstLine="189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90" w:firstLine="333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10" w:firstLine="405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50" w:firstLine="549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70" w:firstLine="621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25697797"/>
    <w:multiLevelType w:val="hybridMultilevel"/>
    <w:tmpl w:val="BA4C9BB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013645"/>
    <w:multiLevelType w:val="hybridMultilevel"/>
    <w:tmpl w:val="BD54D460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8A033F7"/>
    <w:multiLevelType w:val="hybridMultilevel"/>
    <w:tmpl w:val="B83C4A7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D668CA"/>
    <w:multiLevelType w:val="hybridMultilevel"/>
    <w:tmpl w:val="BA4C9B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B40EF1"/>
    <w:multiLevelType w:val="hybridMultilevel"/>
    <w:tmpl w:val="E4F2A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D70E5"/>
    <w:multiLevelType w:val="hybridMultilevel"/>
    <w:tmpl w:val="BA4C9BB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804CCA"/>
    <w:multiLevelType w:val="hybridMultilevel"/>
    <w:tmpl w:val="CD56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2432"/>
    <w:multiLevelType w:val="hybridMultilevel"/>
    <w:tmpl w:val="2610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DA2"/>
    <w:multiLevelType w:val="hybridMultilevel"/>
    <w:tmpl w:val="EB0846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04C77"/>
    <w:multiLevelType w:val="hybridMultilevel"/>
    <w:tmpl w:val="5A642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C4FDD"/>
    <w:multiLevelType w:val="hybridMultilevel"/>
    <w:tmpl w:val="B83C4A7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2172B"/>
    <w:multiLevelType w:val="hybridMultilevel"/>
    <w:tmpl w:val="135C06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3FD8C6F4">
      <w:numFmt w:val="bullet"/>
      <w:lvlText w:val="●"/>
      <w:lvlJc w:val="left"/>
      <w:pPr>
        <w:ind w:left="189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2" w:tplc="FCE0BF02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3" w:tplc="2F064B70">
      <w:numFmt w:val="bullet"/>
      <w:lvlText w:val="•"/>
      <w:lvlJc w:val="left"/>
      <w:pPr>
        <w:ind w:left="3753" w:hanging="360"/>
      </w:pPr>
      <w:rPr>
        <w:rFonts w:hint="default"/>
        <w:lang w:val="en-US" w:eastAsia="en-US" w:bidi="ar-SA"/>
      </w:rPr>
    </w:lvl>
    <w:lvl w:ilvl="4" w:tplc="6E10EB44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0CFA3CF6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6" w:tplc="0F6E32CE">
      <w:numFmt w:val="bullet"/>
      <w:lvlText w:val="•"/>
      <w:lvlJc w:val="left"/>
      <w:pPr>
        <w:ind w:left="6533" w:hanging="360"/>
      </w:pPr>
      <w:rPr>
        <w:rFonts w:hint="default"/>
        <w:lang w:val="en-US" w:eastAsia="en-US" w:bidi="ar-SA"/>
      </w:rPr>
    </w:lvl>
    <w:lvl w:ilvl="7" w:tplc="68A03D36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C5585B38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2AE2B9F"/>
    <w:multiLevelType w:val="hybridMultilevel"/>
    <w:tmpl w:val="63204284"/>
    <w:lvl w:ilvl="0" w:tplc="8E0A7F92">
      <w:start w:val="2005"/>
      <w:numFmt w:val="decimal"/>
      <w:lvlText w:val="%1"/>
      <w:lvlJc w:val="left"/>
      <w:pPr>
        <w:tabs>
          <w:tab w:val="num" w:pos="1440"/>
        </w:tabs>
        <w:ind w:left="144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 w15:restartNumberingAfterBreak="0">
    <w:nsid w:val="59C76430"/>
    <w:multiLevelType w:val="hybridMultilevel"/>
    <w:tmpl w:val="8E84F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6629E"/>
    <w:multiLevelType w:val="hybridMultilevel"/>
    <w:tmpl w:val="25546D4C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BCB3C34"/>
    <w:multiLevelType w:val="hybridMultilevel"/>
    <w:tmpl w:val="BA4C9BB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193495"/>
    <w:multiLevelType w:val="hybridMultilevel"/>
    <w:tmpl w:val="BA4C9BB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193C63"/>
    <w:multiLevelType w:val="hybridMultilevel"/>
    <w:tmpl w:val="B83C4A7E"/>
    <w:lvl w:ilvl="0" w:tplc="75E8B8A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F32C65"/>
    <w:multiLevelType w:val="hybridMultilevel"/>
    <w:tmpl w:val="7CECE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A2272"/>
    <w:multiLevelType w:val="hybridMultilevel"/>
    <w:tmpl w:val="BA4C9BB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E417B"/>
    <w:multiLevelType w:val="hybridMultilevel"/>
    <w:tmpl w:val="B574B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4340D"/>
    <w:multiLevelType w:val="hybridMultilevel"/>
    <w:tmpl w:val="4B461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50BDF"/>
    <w:multiLevelType w:val="hybridMultilevel"/>
    <w:tmpl w:val="206AE37A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7AF26FDA"/>
    <w:multiLevelType w:val="hybridMultilevel"/>
    <w:tmpl w:val="87C40B6A"/>
    <w:lvl w:ilvl="0" w:tplc="C7C696D6">
      <w:start w:val="2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E4F09"/>
    <w:multiLevelType w:val="hybridMultilevel"/>
    <w:tmpl w:val="BA4C9BB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97CDC"/>
    <w:multiLevelType w:val="hybridMultilevel"/>
    <w:tmpl w:val="D3E20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853CC"/>
    <w:multiLevelType w:val="hybridMultilevel"/>
    <w:tmpl w:val="188617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16"/>
  </w:num>
  <w:num w:numId="3">
    <w:abstractNumId w:val="33"/>
  </w:num>
  <w:num w:numId="4">
    <w:abstractNumId w:val="1"/>
  </w:num>
  <w:num w:numId="5">
    <w:abstractNumId w:val="38"/>
  </w:num>
  <w:num w:numId="6">
    <w:abstractNumId w:val="20"/>
  </w:num>
  <w:num w:numId="7">
    <w:abstractNumId w:val="0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9"/>
  </w:num>
  <w:num w:numId="11">
    <w:abstractNumId w:val="35"/>
  </w:num>
  <w:num w:numId="12">
    <w:abstractNumId w:val="6"/>
  </w:num>
  <w:num w:numId="13">
    <w:abstractNumId w:val="2"/>
  </w:num>
  <w:num w:numId="14">
    <w:abstractNumId w:val="24"/>
  </w:num>
  <w:num w:numId="15">
    <w:abstractNumId w:val="5"/>
  </w:num>
  <w:num w:numId="16">
    <w:abstractNumId w:val="15"/>
  </w:num>
  <w:num w:numId="17">
    <w:abstractNumId w:val="36"/>
  </w:num>
  <w:num w:numId="18">
    <w:abstractNumId w:val="28"/>
  </w:num>
  <w:num w:numId="19">
    <w:abstractNumId w:val="31"/>
  </w:num>
  <w:num w:numId="20">
    <w:abstractNumId w:val="12"/>
  </w:num>
  <w:num w:numId="21">
    <w:abstractNumId w:val="17"/>
  </w:num>
  <w:num w:numId="22">
    <w:abstractNumId w:val="27"/>
  </w:num>
  <w:num w:numId="23">
    <w:abstractNumId w:val="22"/>
  </w:num>
  <w:num w:numId="24">
    <w:abstractNumId w:val="14"/>
  </w:num>
  <w:num w:numId="25">
    <w:abstractNumId w:val="25"/>
  </w:num>
  <w:num w:numId="26">
    <w:abstractNumId w:val="34"/>
  </w:num>
  <w:num w:numId="27">
    <w:abstractNumId w:val="37"/>
  </w:num>
  <w:num w:numId="28">
    <w:abstractNumId w:val="13"/>
  </w:num>
  <w:num w:numId="29">
    <w:abstractNumId w:val="21"/>
  </w:num>
  <w:num w:numId="30">
    <w:abstractNumId w:val="4"/>
  </w:num>
  <w:num w:numId="31">
    <w:abstractNumId w:val="9"/>
  </w:num>
  <w:num w:numId="32">
    <w:abstractNumId w:val="19"/>
  </w:num>
  <w:num w:numId="33">
    <w:abstractNumId w:val="3"/>
  </w:num>
  <w:num w:numId="34">
    <w:abstractNumId w:val="26"/>
  </w:num>
  <w:num w:numId="35">
    <w:abstractNumId w:val="18"/>
  </w:num>
  <w:num w:numId="36">
    <w:abstractNumId w:val="11"/>
  </w:num>
  <w:num w:numId="37">
    <w:abstractNumId w:val="23"/>
  </w:num>
  <w:num w:numId="38">
    <w:abstractNumId w:val="30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A3"/>
    <w:rsid w:val="00000E3D"/>
    <w:rsid w:val="000028F2"/>
    <w:rsid w:val="00015789"/>
    <w:rsid w:val="000325C5"/>
    <w:rsid w:val="0003322A"/>
    <w:rsid w:val="000537A2"/>
    <w:rsid w:val="0005668B"/>
    <w:rsid w:val="00077DB0"/>
    <w:rsid w:val="000845D7"/>
    <w:rsid w:val="000E6635"/>
    <w:rsid w:val="000F57F6"/>
    <w:rsid w:val="001272C9"/>
    <w:rsid w:val="0012747C"/>
    <w:rsid w:val="001363DF"/>
    <w:rsid w:val="001444E4"/>
    <w:rsid w:val="00144564"/>
    <w:rsid w:val="00157AA2"/>
    <w:rsid w:val="001666B7"/>
    <w:rsid w:val="00170754"/>
    <w:rsid w:val="001757E7"/>
    <w:rsid w:val="00186EE6"/>
    <w:rsid w:val="00193994"/>
    <w:rsid w:val="00196D30"/>
    <w:rsid w:val="001A1796"/>
    <w:rsid w:val="001A2E06"/>
    <w:rsid w:val="001B36E6"/>
    <w:rsid w:val="001B7961"/>
    <w:rsid w:val="001C08A5"/>
    <w:rsid w:val="001C3BB4"/>
    <w:rsid w:val="001D42F5"/>
    <w:rsid w:val="001D454D"/>
    <w:rsid w:val="001F5DF9"/>
    <w:rsid w:val="00251CDE"/>
    <w:rsid w:val="00255F8F"/>
    <w:rsid w:val="00260BAC"/>
    <w:rsid w:val="00285576"/>
    <w:rsid w:val="002920EB"/>
    <w:rsid w:val="002B557B"/>
    <w:rsid w:val="002D0E76"/>
    <w:rsid w:val="002D22F2"/>
    <w:rsid w:val="002D3446"/>
    <w:rsid w:val="002E6ED7"/>
    <w:rsid w:val="002F0FAE"/>
    <w:rsid w:val="002F223F"/>
    <w:rsid w:val="002F4C88"/>
    <w:rsid w:val="00306800"/>
    <w:rsid w:val="00314E63"/>
    <w:rsid w:val="00337C8C"/>
    <w:rsid w:val="003449B9"/>
    <w:rsid w:val="003616A3"/>
    <w:rsid w:val="00370B37"/>
    <w:rsid w:val="00371409"/>
    <w:rsid w:val="00373ECA"/>
    <w:rsid w:val="003C0AF0"/>
    <w:rsid w:val="003C32F5"/>
    <w:rsid w:val="003E75E5"/>
    <w:rsid w:val="003F350F"/>
    <w:rsid w:val="00402B10"/>
    <w:rsid w:val="00403E86"/>
    <w:rsid w:val="0042364B"/>
    <w:rsid w:val="00431583"/>
    <w:rsid w:val="00451C70"/>
    <w:rsid w:val="004562F9"/>
    <w:rsid w:val="004656EF"/>
    <w:rsid w:val="004744B4"/>
    <w:rsid w:val="004776DC"/>
    <w:rsid w:val="00483787"/>
    <w:rsid w:val="004A40AD"/>
    <w:rsid w:val="004E2D3E"/>
    <w:rsid w:val="004E7D9E"/>
    <w:rsid w:val="004F19A5"/>
    <w:rsid w:val="004F19B9"/>
    <w:rsid w:val="004F574F"/>
    <w:rsid w:val="005037A3"/>
    <w:rsid w:val="0051464B"/>
    <w:rsid w:val="005162D6"/>
    <w:rsid w:val="00516F98"/>
    <w:rsid w:val="00521435"/>
    <w:rsid w:val="00535773"/>
    <w:rsid w:val="005412C8"/>
    <w:rsid w:val="0054262B"/>
    <w:rsid w:val="0054423A"/>
    <w:rsid w:val="00563E3E"/>
    <w:rsid w:val="005827C7"/>
    <w:rsid w:val="00584A1C"/>
    <w:rsid w:val="005A1A35"/>
    <w:rsid w:val="005A45A2"/>
    <w:rsid w:val="005B5814"/>
    <w:rsid w:val="005C7BC0"/>
    <w:rsid w:val="005D14BD"/>
    <w:rsid w:val="005D676F"/>
    <w:rsid w:val="005E65F2"/>
    <w:rsid w:val="005E66BD"/>
    <w:rsid w:val="006052ED"/>
    <w:rsid w:val="00615EDE"/>
    <w:rsid w:val="00645BAA"/>
    <w:rsid w:val="00651424"/>
    <w:rsid w:val="00654E57"/>
    <w:rsid w:val="006553F7"/>
    <w:rsid w:val="00664547"/>
    <w:rsid w:val="0066522D"/>
    <w:rsid w:val="00671E9B"/>
    <w:rsid w:val="00674C02"/>
    <w:rsid w:val="006800DC"/>
    <w:rsid w:val="006C2982"/>
    <w:rsid w:val="006D0CA3"/>
    <w:rsid w:val="006E6363"/>
    <w:rsid w:val="00703128"/>
    <w:rsid w:val="0070384E"/>
    <w:rsid w:val="00706FE3"/>
    <w:rsid w:val="0071208E"/>
    <w:rsid w:val="007172C4"/>
    <w:rsid w:val="00720D42"/>
    <w:rsid w:val="0073328A"/>
    <w:rsid w:val="007440CF"/>
    <w:rsid w:val="0075401D"/>
    <w:rsid w:val="0075795E"/>
    <w:rsid w:val="00773DE8"/>
    <w:rsid w:val="00776BAD"/>
    <w:rsid w:val="007A3472"/>
    <w:rsid w:val="007A4103"/>
    <w:rsid w:val="007B5561"/>
    <w:rsid w:val="007C4A18"/>
    <w:rsid w:val="007D5ABF"/>
    <w:rsid w:val="007F0CFE"/>
    <w:rsid w:val="008117ED"/>
    <w:rsid w:val="00823DB9"/>
    <w:rsid w:val="008357E0"/>
    <w:rsid w:val="00856C17"/>
    <w:rsid w:val="0086388E"/>
    <w:rsid w:val="008779D0"/>
    <w:rsid w:val="00877A4B"/>
    <w:rsid w:val="00885C67"/>
    <w:rsid w:val="00886C85"/>
    <w:rsid w:val="008A4DBF"/>
    <w:rsid w:val="008C7A39"/>
    <w:rsid w:val="008D0919"/>
    <w:rsid w:val="0090048B"/>
    <w:rsid w:val="00903FB3"/>
    <w:rsid w:val="0090641A"/>
    <w:rsid w:val="00913CEA"/>
    <w:rsid w:val="00926209"/>
    <w:rsid w:val="00953094"/>
    <w:rsid w:val="00960D89"/>
    <w:rsid w:val="00975CBB"/>
    <w:rsid w:val="0098072E"/>
    <w:rsid w:val="009845C1"/>
    <w:rsid w:val="00987D27"/>
    <w:rsid w:val="00997882"/>
    <w:rsid w:val="009A3DF8"/>
    <w:rsid w:val="009D2F08"/>
    <w:rsid w:val="009E137B"/>
    <w:rsid w:val="00A32624"/>
    <w:rsid w:val="00A35FE3"/>
    <w:rsid w:val="00A6682D"/>
    <w:rsid w:val="00A857B9"/>
    <w:rsid w:val="00A905A8"/>
    <w:rsid w:val="00A92AED"/>
    <w:rsid w:val="00A9328C"/>
    <w:rsid w:val="00AB428B"/>
    <w:rsid w:val="00AC23AD"/>
    <w:rsid w:val="00AC74E9"/>
    <w:rsid w:val="00B0442D"/>
    <w:rsid w:val="00B320FD"/>
    <w:rsid w:val="00B51053"/>
    <w:rsid w:val="00B704FC"/>
    <w:rsid w:val="00B74151"/>
    <w:rsid w:val="00B76D5E"/>
    <w:rsid w:val="00B8295F"/>
    <w:rsid w:val="00BA71E1"/>
    <w:rsid w:val="00BD4794"/>
    <w:rsid w:val="00BE619C"/>
    <w:rsid w:val="00C1330E"/>
    <w:rsid w:val="00C36483"/>
    <w:rsid w:val="00C70A89"/>
    <w:rsid w:val="00C87239"/>
    <w:rsid w:val="00C872C8"/>
    <w:rsid w:val="00C93880"/>
    <w:rsid w:val="00CA5612"/>
    <w:rsid w:val="00CB2777"/>
    <w:rsid w:val="00CD111F"/>
    <w:rsid w:val="00CF6F99"/>
    <w:rsid w:val="00CF7516"/>
    <w:rsid w:val="00D034E0"/>
    <w:rsid w:val="00D25EE2"/>
    <w:rsid w:val="00D40528"/>
    <w:rsid w:val="00D42C9F"/>
    <w:rsid w:val="00D43B8C"/>
    <w:rsid w:val="00D45189"/>
    <w:rsid w:val="00D503C0"/>
    <w:rsid w:val="00D61BD2"/>
    <w:rsid w:val="00D62844"/>
    <w:rsid w:val="00D73CD7"/>
    <w:rsid w:val="00D755C0"/>
    <w:rsid w:val="00D75D5C"/>
    <w:rsid w:val="00D91393"/>
    <w:rsid w:val="00DD2020"/>
    <w:rsid w:val="00E00910"/>
    <w:rsid w:val="00E031EA"/>
    <w:rsid w:val="00E0532F"/>
    <w:rsid w:val="00E15215"/>
    <w:rsid w:val="00E241F7"/>
    <w:rsid w:val="00E352D0"/>
    <w:rsid w:val="00E446A1"/>
    <w:rsid w:val="00E624B1"/>
    <w:rsid w:val="00E64B6C"/>
    <w:rsid w:val="00E70876"/>
    <w:rsid w:val="00E86E5E"/>
    <w:rsid w:val="00EA7FE9"/>
    <w:rsid w:val="00EB578D"/>
    <w:rsid w:val="00EB59FB"/>
    <w:rsid w:val="00ED704A"/>
    <w:rsid w:val="00F04508"/>
    <w:rsid w:val="00F12A36"/>
    <w:rsid w:val="00F22137"/>
    <w:rsid w:val="00F3377A"/>
    <w:rsid w:val="00F40E29"/>
    <w:rsid w:val="00F4774C"/>
    <w:rsid w:val="00F6724C"/>
    <w:rsid w:val="00F76845"/>
    <w:rsid w:val="00F800E3"/>
    <w:rsid w:val="00F83954"/>
    <w:rsid w:val="00F841DC"/>
    <w:rsid w:val="00FA256F"/>
    <w:rsid w:val="00FA2F66"/>
    <w:rsid w:val="00FC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395E3C"/>
  <w15:docId w15:val="{F654ECE8-19B3-47D6-8482-0CB7BCA2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2C8"/>
    <w:rPr>
      <w:lang w:val="en-US" w:eastAsia="en-US"/>
    </w:rPr>
  </w:style>
  <w:style w:type="paragraph" w:styleId="Heading1">
    <w:name w:val="heading 1"/>
    <w:basedOn w:val="Normal"/>
    <w:next w:val="Normal"/>
    <w:qFormat/>
    <w:rsid w:val="005412C8"/>
    <w:pPr>
      <w:keepNext/>
      <w:outlineLvl w:val="0"/>
    </w:pPr>
    <w:rPr>
      <w:rFonts w:ascii="Palatino Linotype" w:hAnsi="Palatino Linotype"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412C8"/>
    <w:pPr>
      <w:keepNext/>
      <w:tabs>
        <w:tab w:val="left" w:pos="720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412C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412C8"/>
    <w:pPr>
      <w:keepNext/>
      <w:outlineLvl w:val="3"/>
    </w:pPr>
    <w:rPr>
      <w:color w:val="008080"/>
      <w:u w:val="single"/>
    </w:rPr>
  </w:style>
  <w:style w:type="paragraph" w:styleId="Heading5">
    <w:name w:val="heading 5"/>
    <w:basedOn w:val="Normal"/>
    <w:next w:val="Normal"/>
    <w:qFormat/>
    <w:rsid w:val="005412C8"/>
    <w:pPr>
      <w:keepNext/>
      <w:outlineLvl w:val="4"/>
    </w:pPr>
    <w:rPr>
      <w:color w:val="00CC99"/>
      <w:u w:val="single"/>
    </w:rPr>
  </w:style>
  <w:style w:type="paragraph" w:styleId="Heading6">
    <w:name w:val="heading 6"/>
    <w:basedOn w:val="Normal"/>
    <w:next w:val="Normal"/>
    <w:qFormat/>
    <w:rsid w:val="005412C8"/>
    <w:pPr>
      <w:keepNext/>
      <w:pBdr>
        <w:top w:val="single" w:sz="4" w:space="1" w:color="auto"/>
        <w:bottom w:val="single" w:sz="4" w:space="1" w:color="auto"/>
      </w:pBdr>
      <w:shd w:val="clear" w:color="auto" w:fill="D9D9D9"/>
      <w:jc w:val="center"/>
      <w:outlineLvl w:val="5"/>
    </w:pPr>
    <w:rPr>
      <w:rFonts w:ascii="Palatino Linotype" w:hAnsi="Palatino Linotype"/>
      <w:b/>
      <w:sz w:val="22"/>
      <w:szCs w:val="22"/>
    </w:rPr>
  </w:style>
  <w:style w:type="paragraph" w:styleId="Heading7">
    <w:name w:val="heading 7"/>
    <w:basedOn w:val="Normal"/>
    <w:next w:val="Normal"/>
    <w:qFormat/>
    <w:rsid w:val="005412C8"/>
    <w:pPr>
      <w:keepNext/>
      <w:ind w:firstLine="3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5412C8"/>
    <w:rPr>
      <w:color w:val="0000FF"/>
      <w:u w:val="single"/>
    </w:rPr>
  </w:style>
  <w:style w:type="character" w:styleId="Strong">
    <w:name w:val="Strong"/>
    <w:qFormat/>
    <w:rsid w:val="005412C8"/>
    <w:rPr>
      <w:b/>
    </w:rPr>
  </w:style>
  <w:style w:type="paragraph" w:styleId="NormalWeb">
    <w:name w:val="Normal (Web)"/>
    <w:basedOn w:val="Normal"/>
    <w:uiPriority w:val="99"/>
    <w:semiHidden/>
    <w:rsid w:val="005412C8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semiHidden/>
    <w:rsid w:val="005412C8"/>
    <w:pPr>
      <w:tabs>
        <w:tab w:val="left" w:pos="720"/>
      </w:tabs>
      <w:jc w:val="both"/>
    </w:pPr>
  </w:style>
  <w:style w:type="paragraph" w:styleId="BodyTextIndent2">
    <w:name w:val="Body Text Indent 2"/>
    <w:basedOn w:val="Normal"/>
    <w:semiHidden/>
    <w:rsid w:val="005412C8"/>
    <w:pPr>
      <w:ind w:left="720" w:hanging="720"/>
    </w:pPr>
  </w:style>
  <w:style w:type="paragraph" w:styleId="BodyTextIndent3">
    <w:name w:val="Body Text Indent 3"/>
    <w:basedOn w:val="Normal"/>
    <w:semiHidden/>
    <w:rsid w:val="005412C8"/>
    <w:pPr>
      <w:ind w:left="990" w:firstLine="8370"/>
    </w:pPr>
  </w:style>
  <w:style w:type="paragraph" w:styleId="BodyText2">
    <w:name w:val="Body Text 2"/>
    <w:basedOn w:val="Normal"/>
    <w:semiHidden/>
    <w:rsid w:val="005412C8"/>
    <w:rPr>
      <w:bCs/>
      <w:sz w:val="24"/>
    </w:rPr>
  </w:style>
  <w:style w:type="paragraph" w:styleId="BodyTextIndent">
    <w:name w:val="Body Text Indent"/>
    <w:basedOn w:val="Normal"/>
    <w:semiHidden/>
    <w:rsid w:val="005412C8"/>
    <w:pPr>
      <w:spacing w:after="120"/>
      <w:ind w:left="360"/>
    </w:pPr>
  </w:style>
  <w:style w:type="character" w:styleId="FollowedHyperlink">
    <w:name w:val="FollowedHyperlink"/>
    <w:semiHidden/>
    <w:rsid w:val="005412C8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6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196D30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196D3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503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503C0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503C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503C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03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03E86"/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E0532F"/>
    <w:rPr>
      <w:rFonts w:ascii="Courier New" w:hAnsi="Courier New"/>
    </w:rPr>
  </w:style>
  <w:style w:type="character" w:customStyle="1" w:styleId="PlainTextChar">
    <w:name w:val="Plain Text Char"/>
    <w:link w:val="PlainText"/>
    <w:rsid w:val="00E0532F"/>
    <w:rPr>
      <w:rFonts w:ascii="Courier New" w:hAnsi="Courier New"/>
      <w:lang w:val="en-US" w:eastAsia="en-US"/>
    </w:rPr>
  </w:style>
  <w:style w:type="paragraph" w:customStyle="1" w:styleId="Normal1">
    <w:name w:val="Normal1"/>
    <w:rsid w:val="00F3377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customStyle="1" w:styleId="Normal10">
    <w:name w:val="Normal1"/>
    <w:rsid w:val="006C298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6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98502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29">
      <w:bodyDiv w:val="1"/>
      <w:marLeft w:val="55"/>
      <w:marRight w:val="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9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shi85.kuma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B13F-B810-4640-84CA-F37A1B75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N KUMAR</vt:lpstr>
    </vt:vector>
  </TitlesOfParts>
  <Company>InfoEdge (India) Ltd.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 KUMAR</dc:title>
  <dc:subject/>
  <dc:creator>naukri.com</dc:creator>
  <cp:keywords/>
  <cp:lastModifiedBy>Kumari, Sakshi [C]</cp:lastModifiedBy>
  <cp:revision>6</cp:revision>
  <dcterms:created xsi:type="dcterms:W3CDTF">2023-06-20T07:44:00Z</dcterms:created>
  <dcterms:modified xsi:type="dcterms:W3CDTF">2023-06-25T06:29:00Z</dcterms:modified>
</cp:coreProperties>
</file>